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F575" w14:textId="2BBE1D48" w:rsidR="00E706B7" w:rsidRPr="004B3FB2" w:rsidRDefault="00B65B99" w:rsidP="001159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endix G: </w:t>
      </w:r>
      <w:r w:rsidR="00E706B7" w:rsidRPr="004B3FB2">
        <w:rPr>
          <w:rFonts w:ascii="Times New Roman" w:hAnsi="Times New Roman" w:cs="Times New Roman"/>
          <w:b/>
          <w:bCs/>
        </w:rPr>
        <w:t>Table</w:t>
      </w:r>
      <w:r w:rsidR="003D5C4C" w:rsidRPr="004B3FB2">
        <w:rPr>
          <w:rFonts w:ascii="Times New Roman" w:hAnsi="Times New Roman" w:cs="Times New Roman"/>
          <w:b/>
          <w:bCs/>
        </w:rPr>
        <w:t xml:space="preserve"> </w:t>
      </w:r>
      <w:r w:rsidR="002D2F65" w:rsidRPr="004B3FB2">
        <w:rPr>
          <w:rFonts w:ascii="Times New Roman" w:hAnsi="Times New Roman" w:cs="Times New Roman"/>
          <w:b/>
          <w:bCs/>
        </w:rPr>
        <w:t>Workshop effectiveness and learning outcome results</w:t>
      </w:r>
      <w:r w:rsidR="004B3FB2" w:rsidRPr="004B3FB2">
        <w:rPr>
          <w:rFonts w:ascii="Times New Roman" w:hAnsi="Times New Roman" w:cs="Times New Roman"/>
          <w:b/>
          <w:bCs/>
        </w:rPr>
        <w:t xml:space="preserve"> for years 1 and 2</w:t>
      </w:r>
    </w:p>
    <w:tbl>
      <w:tblPr>
        <w:tblStyle w:val="TableGrid"/>
        <w:tblpPr w:leftFromText="180" w:rightFromText="180" w:horzAnchor="margin" w:tblpXSpec="center" w:tblpY="800"/>
        <w:tblW w:w="12999" w:type="dxa"/>
        <w:jc w:val="center"/>
        <w:tblLayout w:type="fixed"/>
        <w:tblLook w:val="04A0" w:firstRow="1" w:lastRow="0" w:firstColumn="1" w:lastColumn="0" w:noHBand="0" w:noVBand="1"/>
      </w:tblPr>
      <w:tblGrid>
        <w:gridCol w:w="6570"/>
        <w:gridCol w:w="1795"/>
        <w:gridCol w:w="1419"/>
        <w:gridCol w:w="1731"/>
        <w:gridCol w:w="1484"/>
      </w:tblGrid>
      <w:tr w:rsidR="00B01266" w:rsidRPr="00276FAE" w14:paraId="45A3DE4F" w14:textId="77777777" w:rsidTr="00354D7D">
        <w:trPr>
          <w:trHeight w:val="620"/>
          <w:tblHeader/>
          <w:jc w:val="center"/>
        </w:trPr>
        <w:tc>
          <w:tcPr>
            <w:tcW w:w="6570" w:type="dxa"/>
            <w:shd w:val="clear" w:color="auto" w:fill="D9D9D9" w:themeFill="background1" w:themeFillShade="D9"/>
          </w:tcPr>
          <w:p w14:paraId="0925488E" w14:textId="77777777" w:rsidR="00B01266" w:rsidRPr="00354D7D" w:rsidRDefault="00B01266" w:rsidP="00354D7D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4" w:type="dxa"/>
            <w:gridSpan w:val="2"/>
            <w:shd w:val="clear" w:color="auto" w:fill="D9D9D9" w:themeFill="background1" w:themeFillShade="D9"/>
          </w:tcPr>
          <w:p w14:paraId="7027D6B0" w14:textId="69994FC9" w:rsidR="00B01266" w:rsidRPr="00354D7D" w:rsidRDefault="00B01266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</w:tcPr>
          <w:p w14:paraId="6E72D009" w14:textId="3996D452" w:rsidR="00CF2C59" w:rsidRPr="00354D7D" w:rsidRDefault="00B01266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</w:p>
        </w:tc>
      </w:tr>
      <w:tr w:rsidR="002D2F65" w:rsidRPr="00276FAE" w14:paraId="08567E48" w14:textId="6C4232F2" w:rsidTr="00354D7D">
        <w:trPr>
          <w:trHeight w:val="1224"/>
          <w:tblHeader/>
          <w:jc w:val="center"/>
        </w:trPr>
        <w:tc>
          <w:tcPr>
            <w:tcW w:w="6570" w:type="dxa"/>
            <w:shd w:val="clear" w:color="auto" w:fill="D0CECE" w:themeFill="background2" w:themeFillShade="E6"/>
          </w:tcPr>
          <w:p w14:paraId="363F184C" w14:textId="77777777" w:rsidR="000A7776" w:rsidRPr="00354D7D" w:rsidRDefault="000A7776" w:rsidP="00354D7D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9F05E4" w14:textId="10577DFE" w:rsidR="002D2F65" w:rsidRPr="00354D7D" w:rsidRDefault="002D2F65" w:rsidP="00354D7D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I Participant Perceptions of Workshop Effectiveness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7CB1F79B" w14:textId="48491706" w:rsidR="002D2F65" w:rsidRPr="00354D7D" w:rsidRDefault="00B01266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 Excellent &amp; Good Rating</w:t>
            </w:r>
            <w:r w:rsidR="00CF2C59"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N=20)</w:t>
            </w:r>
          </w:p>
        </w:tc>
        <w:tc>
          <w:tcPr>
            <w:tcW w:w="1419" w:type="dxa"/>
            <w:shd w:val="clear" w:color="auto" w:fill="D0CECE" w:themeFill="background2" w:themeFillShade="E6"/>
          </w:tcPr>
          <w:p w14:paraId="49F676CF" w14:textId="398F9D8C" w:rsidR="002D2F65" w:rsidRPr="00354D7D" w:rsidRDefault="002D2F65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dn</w:t>
            </w: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274F835" w14:textId="303BBF42" w:rsidR="002D2F65" w:rsidRPr="00354D7D" w:rsidRDefault="002D2F65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D0CECE" w:themeFill="background2" w:themeFillShade="E6"/>
          </w:tcPr>
          <w:p w14:paraId="2C68CCE0" w14:textId="3E1B1516" w:rsidR="002D2F65" w:rsidRPr="00354D7D" w:rsidRDefault="002D2F65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 Excellent &amp; Good Rating</w:t>
            </w:r>
            <w:r w:rsidR="00CF2C59"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N=20)</w:t>
            </w:r>
          </w:p>
        </w:tc>
        <w:tc>
          <w:tcPr>
            <w:tcW w:w="1484" w:type="dxa"/>
            <w:shd w:val="clear" w:color="auto" w:fill="D0CECE" w:themeFill="background2" w:themeFillShade="E6"/>
          </w:tcPr>
          <w:p w14:paraId="42A96713" w14:textId="15C87095" w:rsidR="00B01266" w:rsidRPr="00354D7D" w:rsidRDefault="002D2F65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Mdn </w:t>
            </w: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2F65" w:rsidRPr="00276FAE" w14:paraId="16B60DAB" w14:textId="77E412CC" w:rsidTr="00354D7D">
        <w:trPr>
          <w:jc w:val="center"/>
        </w:trPr>
        <w:tc>
          <w:tcPr>
            <w:tcW w:w="6570" w:type="dxa"/>
          </w:tcPr>
          <w:p w14:paraId="4035F47A" w14:textId="0ECF475F" w:rsidR="002D2F65" w:rsidRPr="002D2F65" w:rsidRDefault="002D2F65" w:rsidP="002D2F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1. </w:t>
            </w:r>
            <w:r w:rsidRPr="002D2F65">
              <w:rPr>
                <w:rFonts w:ascii="Times New Roman" w:hAnsi="Times New Roman" w:cs="Times New Roman"/>
                <w:sz w:val="22"/>
                <w:szCs w:val="22"/>
              </w:rPr>
              <w:t>Overall workshop</w:t>
            </w:r>
          </w:p>
          <w:p w14:paraId="79373744" w14:textId="7B680A8F" w:rsidR="002D2F65" w:rsidRPr="00276FAE" w:rsidRDefault="002D2F65" w:rsidP="002D2F65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65024DC" w14:textId="3F193DB6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9" w:type="dxa"/>
          </w:tcPr>
          <w:p w14:paraId="5BA3012F" w14:textId="3CD60297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1" w:type="dxa"/>
          </w:tcPr>
          <w:p w14:paraId="56974119" w14:textId="778539E1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84" w:type="dxa"/>
          </w:tcPr>
          <w:p w14:paraId="03B22695" w14:textId="05334796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F65" w:rsidRPr="00276FAE" w14:paraId="5923194F" w14:textId="647EC904" w:rsidTr="00354D7D">
        <w:trPr>
          <w:jc w:val="center"/>
        </w:trPr>
        <w:tc>
          <w:tcPr>
            <w:tcW w:w="6570" w:type="dxa"/>
          </w:tcPr>
          <w:p w14:paraId="43C2CBF5" w14:textId="05733EDE" w:rsidR="002D2F65" w:rsidRPr="002D2F65" w:rsidRDefault="002D2F65" w:rsidP="002D2F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4. </w:t>
            </w:r>
            <w:r w:rsidRPr="002D2F65">
              <w:rPr>
                <w:rFonts w:ascii="Times New Roman" w:hAnsi="Times New Roman" w:cs="Times New Roman"/>
                <w:sz w:val="22"/>
                <w:szCs w:val="22"/>
              </w:rPr>
              <w:t>Overall RTI services and staff</w:t>
            </w:r>
          </w:p>
          <w:p w14:paraId="613704CD" w14:textId="3AAC3A2A" w:rsidR="002D2F65" w:rsidRPr="00276FAE" w:rsidRDefault="002D2F65" w:rsidP="002D2F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6C028B5" w14:textId="57CE1A93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9" w:type="dxa"/>
          </w:tcPr>
          <w:p w14:paraId="64E6615F" w14:textId="7DFE72F1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1" w:type="dxa"/>
          </w:tcPr>
          <w:p w14:paraId="5B8162FE" w14:textId="04F2B84E" w:rsidR="002D2F65" w:rsidRPr="00276FAE" w:rsidRDefault="00B01266" w:rsidP="00B01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84" w:type="dxa"/>
          </w:tcPr>
          <w:p w14:paraId="6EF282B4" w14:textId="1B4DEA22" w:rsidR="002D2F65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F65" w:rsidRPr="00276FAE" w14:paraId="73826ECF" w14:textId="688D34F1" w:rsidTr="00354D7D">
        <w:trPr>
          <w:jc w:val="center"/>
        </w:trPr>
        <w:tc>
          <w:tcPr>
            <w:tcW w:w="6570" w:type="dxa"/>
          </w:tcPr>
          <w:p w14:paraId="467EF51A" w14:textId="08CDF877" w:rsidR="002D2F65" w:rsidRPr="002D2F65" w:rsidRDefault="002D2F65" w:rsidP="002D2F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6. </w:t>
            </w:r>
            <w:r w:rsidRPr="002D2F65">
              <w:rPr>
                <w:rFonts w:ascii="Times New Roman" w:hAnsi="Times New Roman" w:cs="Times New Roman"/>
                <w:sz w:val="22"/>
                <w:szCs w:val="22"/>
              </w:rPr>
              <w:t>Overall curriculum quality</w:t>
            </w:r>
          </w:p>
          <w:p w14:paraId="328ECADC" w14:textId="06AE9681" w:rsidR="002D2F65" w:rsidRPr="00276FAE" w:rsidRDefault="002D2F65" w:rsidP="002D2F65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B0927A0" w14:textId="1CA8881C" w:rsidR="002D2F65" w:rsidRPr="00276FAE" w:rsidRDefault="00B01266" w:rsidP="00B01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9" w:type="dxa"/>
          </w:tcPr>
          <w:p w14:paraId="1941E677" w14:textId="1C717B27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7B7BDB0" w14:textId="1BDA3EBD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84" w:type="dxa"/>
          </w:tcPr>
          <w:p w14:paraId="0C34DDA4" w14:textId="171BED60" w:rsidR="002D2F65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F65" w:rsidRPr="00276FAE" w14:paraId="3D6E1DF3" w14:textId="6327991E" w:rsidTr="00354D7D">
        <w:trPr>
          <w:trHeight w:val="405"/>
          <w:jc w:val="center"/>
        </w:trPr>
        <w:tc>
          <w:tcPr>
            <w:tcW w:w="6570" w:type="dxa"/>
          </w:tcPr>
          <w:p w14:paraId="69BB31A0" w14:textId="03770209" w:rsidR="002D2F65" w:rsidRPr="002D2F65" w:rsidRDefault="002D2F65" w:rsidP="002D2F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7. </w:t>
            </w:r>
            <w:r w:rsidRPr="002D2F65">
              <w:rPr>
                <w:rFonts w:ascii="Times New Roman" w:hAnsi="Times New Roman" w:cs="Times New Roman"/>
                <w:sz w:val="22"/>
                <w:szCs w:val="22"/>
              </w:rPr>
              <w:t>Overall effectiveness of instructors</w:t>
            </w:r>
          </w:p>
          <w:p w14:paraId="6DE1FDDF" w14:textId="13553E36" w:rsidR="002D2F65" w:rsidRPr="00276FAE" w:rsidRDefault="002D2F65" w:rsidP="002D2F65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1D54BD3" w14:textId="5858C00B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9" w:type="dxa"/>
          </w:tcPr>
          <w:p w14:paraId="3ECAA236" w14:textId="17ED49C2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1" w:type="dxa"/>
          </w:tcPr>
          <w:p w14:paraId="17FBC1A5" w14:textId="51103DB9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84" w:type="dxa"/>
          </w:tcPr>
          <w:p w14:paraId="012A0B1D" w14:textId="256E393E" w:rsidR="002D2F65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F65" w:rsidRPr="00276FAE" w14:paraId="4DB9C485" w14:textId="44F90AA3" w:rsidTr="00354D7D">
        <w:trPr>
          <w:trHeight w:val="1152"/>
          <w:jc w:val="center"/>
        </w:trPr>
        <w:tc>
          <w:tcPr>
            <w:tcW w:w="6570" w:type="dxa"/>
            <w:shd w:val="clear" w:color="auto" w:fill="D0CECE" w:themeFill="background2" w:themeFillShade="E6"/>
          </w:tcPr>
          <w:p w14:paraId="2158A1A6" w14:textId="77777777" w:rsidR="000A7776" w:rsidRPr="00354D7D" w:rsidRDefault="000A7776" w:rsidP="00354D7D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7FCEFD" w14:textId="2D93FCDE" w:rsidR="002D2F65" w:rsidRPr="00354D7D" w:rsidRDefault="002D2F65" w:rsidP="00354D7D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I Participant Perceptions of Learning Outcomes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7E89E111" w14:textId="77777777" w:rsidR="00354D7D" w:rsidRDefault="00354D7D" w:rsidP="00354D7D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54AD58" w14:textId="7A112373" w:rsidR="00354D7D" w:rsidRDefault="00B01266" w:rsidP="00354D7D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 Strongly Agree &amp; Agree</w:t>
            </w:r>
          </w:p>
          <w:p w14:paraId="7634A656" w14:textId="7D3DA7A0" w:rsidR="00CF2C59" w:rsidRPr="00354D7D" w:rsidRDefault="00CF2C59" w:rsidP="00354D7D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N=19)</w:t>
            </w:r>
          </w:p>
        </w:tc>
        <w:tc>
          <w:tcPr>
            <w:tcW w:w="1419" w:type="dxa"/>
            <w:shd w:val="clear" w:color="auto" w:fill="D0CECE" w:themeFill="background2" w:themeFillShade="E6"/>
          </w:tcPr>
          <w:p w14:paraId="5CDE16B2" w14:textId="63B5D47A" w:rsidR="002D2F65" w:rsidRPr="00354D7D" w:rsidRDefault="00B01266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dn</w:t>
            </w:r>
          </w:p>
        </w:tc>
        <w:tc>
          <w:tcPr>
            <w:tcW w:w="1731" w:type="dxa"/>
            <w:shd w:val="clear" w:color="auto" w:fill="D0CECE" w:themeFill="background2" w:themeFillShade="E6"/>
          </w:tcPr>
          <w:p w14:paraId="34240E54" w14:textId="77777777" w:rsidR="00354D7D" w:rsidRDefault="00354D7D" w:rsidP="00354D7D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31487A" w14:textId="5363BBAF" w:rsidR="002D2F65" w:rsidRPr="00354D7D" w:rsidRDefault="00B01266" w:rsidP="00354D7D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 Strongly Agree &amp; Agree</w:t>
            </w:r>
          </w:p>
          <w:p w14:paraId="372BD471" w14:textId="0A5FE6AC" w:rsidR="00B01266" w:rsidRPr="00354D7D" w:rsidRDefault="00CF2C59" w:rsidP="00354D7D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N=18)</w:t>
            </w:r>
          </w:p>
        </w:tc>
        <w:tc>
          <w:tcPr>
            <w:tcW w:w="1484" w:type="dxa"/>
            <w:shd w:val="clear" w:color="auto" w:fill="D0CECE" w:themeFill="background2" w:themeFillShade="E6"/>
          </w:tcPr>
          <w:p w14:paraId="2119E469" w14:textId="63DD55CC" w:rsidR="002D2F65" w:rsidRPr="00354D7D" w:rsidRDefault="00B01266" w:rsidP="00354D7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54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dn</w:t>
            </w:r>
          </w:p>
        </w:tc>
      </w:tr>
      <w:tr w:rsidR="002D2F65" w:rsidRPr="00276FAE" w14:paraId="02B6CA53" w14:textId="795C633D" w:rsidTr="00354D7D">
        <w:trPr>
          <w:jc w:val="center"/>
        </w:trPr>
        <w:tc>
          <w:tcPr>
            <w:tcW w:w="6570" w:type="dxa"/>
          </w:tcPr>
          <w:p w14:paraId="269995A2" w14:textId="77777777" w:rsidR="002D2F65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31. My interest in research has increased as a result of the RTI program. </w:t>
            </w:r>
          </w:p>
          <w:p w14:paraId="6AB4F124" w14:textId="0467C719" w:rsidR="00B01266" w:rsidRPr="00B01266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3A93CF37" w14:textId="63D24446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9" w:type="dxa"/>
            <w:shd w:val="clear" w:color="auto" w:fill="auto"/>
          </w:tcPr>
          <w:p w14:paraId="5381425A" w14:textId="73841291" w:rsidR="002D2F65" w:rsidRPr="00276FAE" w:rsidRDefault="002D2F65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83DD172" w14:textId="51ED610F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484" w:type="dxa"/>
          </w:tcPr>
          <w:p w14:paraId="685805DB" w14:textId="0E94BD22" w:rsidR="002D2F65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F65" w:rsidRPr="00276FAE" w14:paraId="1FEE76D7" w14:textId="13E59594" w:rsidTr="00354D7D">
        <w:trPr>
          <w:jc w:val="center"/>
        </w:trPr>
        <w:tc>
          <w:tcPr>
            <w:tcW w:w="6570" w:type="dxa"/>
          </w:tcPr>
          <w:p w14:paraId="51E4CF8E" w14:textId="01FDE9C2" w:rsidR="002D2F65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32. My understanding of research has increased as a result of the RTI program.</w:t>
            </w:r>
          </w:p>
          <w:p w14:paraId="397C9357" w14:textId="228075B1" w:rsidR="00B01266" w:rsidRPr="00B01266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7B2D4B7E" w14:textId="468631B1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9" w:type="dxa"/>
            <w:shd w:val="clear" w:color="auto" w:fill="auto"/>
          </w:tcPr>
          <w:p w14:paraId="13B61E48" w14:textId="235B9610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2037D7B8" w14:textId="01AF23EC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84" w:type="dxa"/>
          </w:tcPr>
          <w:p w14:paraId="69A7FB45" w14:textId="7B28829C" w:rsidR="002D2F65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F65" w:rsidRPr="00276FAE" w14:paraId="21EE86CC" w14:textId="6C5F8238" w:rsidTr="00354D7D">
        <w:trPr>
          <w:jc w:val="center"/>
        </w:trPr>
        <w:tc>
          <w:tcPr>
            <w:tcW w:w="6570" w:type="dxa"/>
          </w:tcPr>
          <w:p w14:paraId="35A2C013" w14:textId="77777777" w:rsidR="002D2F65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33. I am confident I can apply what I learned in the RTI program.</w:t>
            </w:r>
          </w:p>
          <w:p w14:paraId="7F91EF39" w14:textId="04216FFF" w:rsidR="00B01266" w:rsidRPr="00B01266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1C934B2E" w14:textId="59AC9A3A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9" w:type="dxa"/>
            <w:shd w:val="clear" w:color="auto" w:fill="auto"/>
          </w:tcPr>
          <w:p w14:paraId="59B7E5B9" w14:textId="77D404D8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1" w:type="dxa"/>
          </w:tcPr>
          <w:p w14:paraId="5AE56257" w14:textId="2DEFE811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84" w:type="dxa"/>
          </w:tcPr>
          <w:p w14:paraId="27139DB9" w14:textId="5C27A2E4" w:rsidR="002D2F65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F65" w:rsidRPr="00276FAE" w14:paraId="3EC256F9" w14:textId="369693F4" w:rsidTr="00354D7D">
        <w:trPr>
          <w:jc w:val="center"/>
        </w:trPr>
        <w:tc>
          <w:tcPr>
            <w:tcW w:w="6570" w:type="dxa"/>
          </w:tcPr>
          <w:p w14:paraId="4972AD74" w14:textId="77777777" w:rsidR="002D2F65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34. I am confident that I have the ability to do research.</w:t>
            </w:r>
          </w:p>
          <w:p w14:paraId="3D8E25CD" w14:textId="3BE1DB35" w:rsidR="00B01266" w:rsidRPr="00B01266" w:rsidRDefault="00B01266" w:rsidP="00B012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14CED5C" w14:textId="4E792029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9" w:type="dxa"/>
          </w:tcPr>
          <w:p w14:paraId="4F3AABA0" w14:textId="4F5CDE18" w:rsidR="002D2F65" w:rsidRPr="00276FAE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14:paraId="236C327B" w14:textId="1A7DF799" w:rsidR="002D2F65" w:rsidRPr="00B01266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6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84" w:type="dxa"/>
            <w:shd w:val="clear" w:color="auto" w:fill="auto"/>
          </w:tcPr>
          <w:p w14:paraId="49B6D800" w14:textId="77A0E75B" w:rsidR="002D2F65" w:rsidRPr="00B01266" w:rsidRDefault="00B01266" w:rsidP="002D2F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61277282" w14:textId="084C2B1D" w:rsidR="002F39AD" w:rsidRPr="00276FAE" w:rsidRDefault="002F39AD">
      <w:pPr>
        <w:rPr>
          <w:rFonts w:ascii="Times New Roman" w:hAnsi="Times New Roman" w:cs="Times New Roman"/>
          <w:sz w:val="22"/>
          <w:szCs w:val="22"/>
        </w:rPr>
      </w:pPr>
    </w:p>
    <w:sectPr w:rsidR="002F39AD" w:rsidRPr="00276FAE" w:rsidSect="00AB339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0A64" w14:textId="77777777" w:rsidR="00BC7A75" w:rsidRDefault="00BC7A75" w:rsidP="005845C5">
      <w:r>
        <w:separator/>
      </w:r>
    </w:p>
  </w:endnote>
  <w:endnote w:type="continuationSeparator" w:id="0">
    <w:p w14:paraId="5E57B503" w14:textId="77777777" w:rsidR="00BC7A75" w:rsidRDefault="00BC7A75" w:rsidP="005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78BA8" w14:textId="77777777" w:rsidR="00BC7A75" w:rsidRDefault="00BC7A75" w:rsidP="005845C5">
      <w:r>
        <w:separator/>
      </w:r>
    </w:p>
  </w:footnote>
  <w:footnote w:type="continuationSeparator" w:id="0">
    <w:p w14:paraId="67053AB0" w14:textId="77777777" w:rsidR="00BC7A75" w:rsidRDefault="00BC7A75" w:rsidP="0058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3E39B" w14:textId="77777777" w:rsidR="005845C5" w:rsidRDefault="0058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0862"/>
    <w:multiLevelType w:val="hybridMultilevel"/>
    <w:tmpl w:val="6BDC3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D754F"/>
    <w:multiLevelType w:val="hybridMultilevel"/>
    <w:tmpl w:val="1E227B2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3194C"/>
    <w:multiLevelType w:val="hybridMultilevel"/>
    <w:tmpl w:val="C66A7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695750">
    <w:abstractNumId w:val="0"/>
  </w:num>
  <w:num w:numId="2" w16cid:durableId="1996837672">
    <w:abstractNumId w:val="2"/>
  </w:num>
  <w:num w:numId="3" w16cid:durableId="137777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3F"/>
    <w:rsid w:val="00023E76"/>
    <w:rsid w:val="00033C07"/>
    <w:rsid w:val="00046986"/>
    <w:rsid w:val="000A7776"/>
    <w:rsid w:val="001159B2"/>
    <w:rsid w:val="001579B7"/>
    <w:rsid w:val="0017458E"/>
    <w:rsid w:val="00180168"/>
    <w:rsid w:val="001A7C23"/>
    <w:rsid w:val="001E0B7D"/>
    <w:rsid w:val="00220A15"/>
    <w:rsid w:val="00220ADC"/>
    <w:rsid w:val="00253564"/>
    <w:rsid w:val="00276FAE"/>
    <w:rsid w:val="002D2F65"/>
    <w:rsid w:val="002E0309"/>
    <w:rsid w:val="002F39AD"/>
    <w:rsid w:val="003157C1"/>
    <w:rsid w:val="00354D7D"/>
    <w:rsid w:val="003D5C4C"/>
    <w:rsid w:val="003E1CF0"/>
    <w:rsid w:val="00456EC8"/>
    <w:rsid w:val="0046322B"/>
    <w:rsid w:val="004676B4"/>
    <w:rsid w:val="0047330E"/>
    <w:rsid w:val="004774B3"/>
    <w:rsid w:val="004B3FB2"/>
    <w:rsid w:val="004C14D5"/>
    <w:rsid w:val="004E2FC8"/>
    <w:rsid w:val="004F7C34"/>
    <w:rsid w:val="005429B0"/>
    <w:rsid w:val="0057471F"/>
    <w:rsid w:val="005845C5"/>
    <w:rsid w:val="005D6ED6"/>
    <w:rsid w:val="00602016"/>
    <w:rsid w:val="00610CD1"/>
    <w:rsid w:val="00614F9B"/>
    <w:rsid w:val="00615608"/>
    <w:rsid w:val="00620687"/>
    <w:rsid w:val="0063758F"/>
    <w:rsid w:val="006431DD"/>
    <w:rsid w:val="0065485D"/>
    <w:rsid w:val="00695E5A"/>
    <w:rsid w:val="006B3D4D"/>
    <w:rsid w:val="006F0A3F"/>
    <w:rsid w:val="007113BF"/>
    <w:rsid w:val="00717564"/>
    <w:rsid w:val="00790A74"/>
    <w:rsid w:val="008806CC"/>
    <w:rsid w:val="0089225D"/>
    <w:rsid w:val="008A2684"/>
    <w:rsid w:val="008B4E0D"/>
    <w:rsid w:val="008B6A03"/>
    <w:rsid w:val="008E30D0"/>
    <w:rsid w:val="00946002"/>
    <w:rsid w:val="00985E73"/>
    <w:rsid w:val="009B12F3"/>
    <w:rsid w:val="009B1B60"/>
    <w:rsid w:val="009D21B0"/>
    <w:rsid w:val="009D42C6"/>
    <w:rsid w:val="00A9260E"/>
    <w:rsid w:val="00AB339E"/>
    <w:rsid w:val="00B01266"/>
    <w:rsid w:val="00B65B99"/>
    <w:rsid w:val="00B66CE8"/>
    <w:rsid w:val="00BC7A75"/>
    <w:rsid w:val="00C03C12"/>
    <w:rsid w:val="00C24EEA"/>
    <w:rsid w:val="00C778BE"/>
    <w:rsid w:val="00C96C3B"/>
    <w:rsid w:val="00CF2C59"/>
    <w:rsid w:val="00D0486C"/>
    <w:rsid w:val="00D41FE9"/>
    <w:rsid w:val="00D62D63"/>
    <w:rsid w:val="00D72462"/>
    <w:rsid w:val="00DB1025"/>
    <w:rsid w:val="00E706B7"/>
    <w:rsid w:val="00E77D96"/>
    <w:rsid w:val="00F057B7"/>
    <w:rsid w:val="00F1386B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E415"/>
  <w15:docId w15:val="{D6F22093-1839-594A-B086-0778F8D2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A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5C5"/>
  </w:style>
  <w:style w:type="paragraph" w:styleId="Footer">
    <w:name w:val="footer"/>
    <w:basedOn w:val="Normal"/>
    <w:link w:val="FooterChar"/>
    <w:uiPriority w:val="99"/>
    <w:unhideWhenUsed/>
    <w:rsid w:val="00584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9575A-8671-864F-A4CE-68ABA15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brick, Jodi</dc:creator>
  <cp:keywords/>
  <dc:description/>
  <cp:lastModifiedBy>Susan Lessick</cp:lastModifiedBy>
  <cp:revision>2</cp:revision>
  <cp:lastPrinted>2023-09-08T16:54:00Z</cp:lastPrinted>
  <dcterms:created xsi:type="dcterms:W3CDTF">2024-09-17T20:19:00Z</dcterms:created>
  <dcterms:modified xsi:type="dcterms:W3CDTF">2024-09-17T20:19:00Z</dcterms:modified>
</cp:coreProperties>
</file>